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C71E3">
        <w:rPr>
          <w:rFonts w:ascii="Times New Roman" w:hAnsi="Times New Roman"/>
          <w:b/>
          <w:sz w:val="28"/>
          <w:szCs w:val="28"/>
        </w:rPr>
        <w:t xml:space="preserve">Сведения, </w:t>
      </w:r>
    </w:p>
    <w:p w:rsidR="0099252B" w:rsidRDefault="0099252B" w:rsidP="0099252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color w:val="000000"/>
          <w:sz w:val="28"/>
          <w:szCs w:val="28"/>
        </w:rPr>
        <w:t>о</w:t>
      </w:r>
      <w:proofErr w:type="gramEnd"/>
      <w:r w:rsidRPr="007C71E3">
        <w:rPr>
          <w:rFonts w:ascii="Times New Roman" w:hAnsi="Times New Roman"/>
          <w:b/>
          <w:color w:val="000000"/>
          <w:sz w:val="28"/>
          <w:szCs w:val="28"/>
        </w:rPr>
        <w:t xml:space="preserve"> доходах, расходах, об имуществе и обязательствах имущественного характера </w:t>
      </w:r>
    </w:p>
    <w:p w:rsidR="007C71E3" w:rsidRPr="007C71E3" w:rsidRDefault="0099252B" w:rsidP="006D12D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епутат</w:t>
      </w:r>
      <w:r w:rsidR="006D12D1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6D12D1">
        <w:rPr>
          <w:rFonts w:ascii="Times New Roman" w:hAnsi="Times New Roman"/>
          <w:b/>
          <w:sz w:val="28"/>
          <w:szCs w:val="28"/>
        </w:rPr>
        <w:t xml:space="preserve"> Осташковской городской Думы </w:t>
      </w:r>
      <w:r w:rsidR="007C71E3" w:rsidRPr="007C71E3">
        <w:rPr>
          <w:rFonts w:ascii="Times New Roman" w:hAnsi="Times New Roman"/>
          <w:b/>
          <w:sz w:val="28"/>
          <w:szCs w:val="28"/>
        </w:rPr>
        <w:t>за период с 01 января 201</w:t>
      </w:r>
      <w:r w:rsidR="00F90DFA">
        <w:rPr>
          <w:rFonts w:ascii="Times New Roman" w:hAnsi="Times New Roman"/>
          <w:b/>
          <w:sz w:val="28"/>
          <w:szCs w:val="28"/>
        </w:rPr>
        <w:t>8 года по 31 декабря 2018</w:t>
      </w:r>
      <w:r w:rsidR="007C71E3" w:rsidRPr="007C71E3">
        <w:rPr>
          <w:rFonts w:ascii="Times New Roman" w:hAnsi="Times New Roman"/>
          <w:b/>
          <w:sz w:val="28"/>
          <w:szCs w:val="28"/>
        </w:rPr>
        <w:t xml:space="preserve"> года</w:t>
      </w:r>
      <w:r w:rsidR="006D12D1">
        <w:rPr>
          <w:rFonts w:ascii="Times New Roman" w:hAnsi="Times New Roman"/>
          <w:b/>
          <w:sz w:val="28"/>
          <w:szCs w:val="28"/>
        </w:rPr>
        <w:t xml:space="preserve"> (уточняющие)</w:t>
      </w:r>
    </w:p>
    <w:p w:rsidR="00F90E88" w:rsidRDefault="00F90E88" w:rsidP="00520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73"/>
        <w:gridCol w:w="1559"/>
        <w:gridCol w:w="1136"/>
        <w:gridCol w:w="932"/>
        <w:gridCol w:w="1586"/>
        <w:gridCol w:w="1134"/>
        <w:gridCol w:w="946"/>
        <w:gridCol w:w="1495"/>
        <w:gridCol w:w="1221"/>
        <w:gridCol w:w="1276"/>
      </w:tblGrid>
      <w:tr w:rsidR="004A3E66" w:rsidRPr="00A71316" w:rsidTr="00F90DFA">
        <w:tc>
          <w:tcPr>
            <w:tcW w:w="1560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И.О.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Муниципальная должность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муществ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находящихся в пользовании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транспортных средств,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щих</w:t>
            </w:r>
            <w:proofErr w:type="spell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, марка</w:t>
            </w:r>
          </w:p>
        </w:tc>
        <w:tc>
          <w:tcPr>
            <w:tcW w:w="1221" w:type="dxa"/>
            <w:vMerge w:val="restart"/>
          </w:tcPr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умма</w:t>
            </w:r>
          </w:p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proofErr w:type="gramEnd"/>
            <w:r w:rsidR="00F90DF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ван</w:t>
            </w:r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го</w:t>
            </w:r>
          </w:p>
          <w:p w:rsidR="004A3E66" w:rsidRPr="00441717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хода</w:t>
            </w:r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441717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1717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(вид </w:t>
            </w:r>
            <w:proofErr w:type="gramStart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приобретен-</w:t>
            </w:r>
            <w:proofErr w:type="spellStart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441717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</w:tr>
      <w:tr w:rsidR="004A3E66" w:rsidRPr="00A71316" w:rsidTr="00F90DFA">
        <w:tc>
          <w:tcPr>
            <w:tcW w:w="1560" w:type="dxa"/>
            <w:vMerge/>
            <w:shd w:val="clear" w:color="auto" w:fill="auto"/>
          </w:tcPr>
          <w:p w:rsidR="004A3E66" w:rsidRPr="00A71316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A71316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32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58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46" w:type="dxa"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16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495" w:type="dxa"/>
            <w:vMerge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A71316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37A1D" w:rsidRPr="00A71316" w:rsidTr="00F90DFA">
        <w:trPr>
          <w:trHeight w:val="424"/>
        </w:trPr>
        <w:tc>
          <w:tcPr>
            <w:tcW w:w="1560" w:type="dxa"/>
            <w:vMerge w:val="restart"/>
            <w:shd w:val="clear" w:color="auto" w:fill="auto"/>
          </w:tcPr>
          <w:p w:rsidR="00537A1D" w:rsidRPr="00134D27" w:rsidRDefault="00537A1D" w:rsidP="00134D27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D27">
              <w:rPr>
                <w:rFonts w:ascii="Times New Roman" w:hAnsi="Times New Roman"/>
                <w:b/>
                <w:sz w:val="18"/>
                <w:szCs w:val="18"/>
              </w:rPr>
              <w:t>Жданов</w:t>
            </w:r>
          </w:p>
          <w:p w:rsidR="00537A1D" w:rsidRPr="00AC429B" w:rsidRDefault="00537A1D" w:rsidP="00134D2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4D27">
              <w:rPr>
                <w:rFonts w:ascii="Times New Roman" w:hAnsi="Times New Roman"/>
                <w:b/>
                <w:sz w:val="18"/>
                <w:szCs w:val="18"/>
              </w:rPr>
              <w:t>Александр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29B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9</w:t>
            </w:r>
          </w:p>
        </w:tc>
        <w:tc>
          <w:tcPr>
            <w:tcW w:w="1473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4458B7" w:rsidRDefault="006D12D1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  <w:r w:rsidR="00735D9A" w:rsidRPr="005C2AE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32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537A1D" w:rsidRPr="0032761E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61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537A1D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13,</w:t>
            </w:r>
          </w:p>
          <w:p w:rsidR="00537A1D" w:rsidRPr="00A71316" w:rsidRDefault="00537A1D" w:rsidP="00537A1D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2001 г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221" w:type="dxa"/>
            <w:vMerge w:val="restart"/>
          </w:tcPr>
          <w:p w:rsidR="00537A1D" w:rsidRPr="004458B7" w:rsidRDefault="00735D9A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41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Не</w:t>
            </w:r>
            <w:bookmarkStart w:id="0" w:name="_GoBack"/>
            <w:bookmarkEnd w:id="0"/>
            <w:r w:rsidRPr="004458B7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537A1D" w:rsidRPr="004458B7" w:rsidTr="00134D27">
        <w:trPr>
          <w:trHeight w:val="497"/>
        </w:trPr>
        <w:tc>
          <w:tcPr>
            <w:tcW w:w="1560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141,0</w:t>
            </w:r>
          </w:p>
        </w:tc>
        <w:tc>
          <w:tcPr>
            <w:tcW w:w="932" w:type="dxa"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8B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7A1D" w:rsidRPr="004458B7" w:rsidRDefault="00537A1D" w:rsidP="00537A1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55D0E" w:rsidRPr="004458B7" w:rsidRDefault="00A55D0E" w:rsidP="00254767"/>
    <w:sectPr w:rsidR="00A55D0E" w:rsidRPr="004458B7" w:rsidSect="0099252B">
      <w:pgSz w:w="16838" w:h="11906" w:orient="landscape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1F"/>
    <w:rsid w:val="0001186D"/>
    <w:rsid w:val="00012698"/>
    <w:rsid w:val="00055C2F"/>
    <w:rsid w:val="00064636"/>
    <w:rsid w:val="0007690E"/>
    <w:rsid w:val="000870FE"/>
    <w:rsid w:val="000B2281"/>
    <w:rsid w:val="000B63DE"/>
    <w:rsid w:val="000C4DE6"/>
    <w:rsid w:val="000D6A51"/>
    <w:rsid w:val="000E6295"/>
    <w:rsid w:val="000F1AAB"/>
    <w:rsid w:val="001146A5"/>
    <w:rsid w:val="001163F7"/>
    <w:rsid w:val="00134B08"/>
    <w:rsid w:val="00134D27"/>
    <w:rsid w:val="0018477F"/>
    <w:rsid w:val="00191E4D"/>
    <w:rsid w:val="00205985"/>
    <w:rsid w:val="002445F0"/>
    <w:rsid w:val="00254767"/>
    <w:rsid w:val="002809D5"/>
    <w:rsid w:val="002C6820"/>
    <w:rsid w:val="00304449"/>
    <w:rsid w:val="0032761E"/>
    <w:rsid w:val="00364DB9"/>
    <w:rsid w:val="003A1A98"/>
    <w:rsid w:val="00441717"/>
    <w:rsid w:val="004456BE"/>
    <w:rsid w:val="004458B7"/>
    <w:rsid w:val="004A3E66"/>
    <w:rsid w:val="004D5E3A"/>
    <w:rsid w:val="004E5D88"/>
    <w:rsid w:val="005202CF"/>
    <w:rsid w:val="00537A1D"/>
    <w:rsid w:val="0054732F"/>
    <w:rsid w:val="005C2AE6"/>
    <w:rsid w:val="0060576F"/>
    <w:rsid w:val="00607B89"/>
    <w:rsid w:val="00681E7E"/>
    <w:rsid w:val="00685636"/>
    <w:rsid w:val="006D12D1"/>
    <w:rsid w:val="006F42E7"/>
    <w:rsid w:val="00713D86"/>
    <w:rsid w:val="00734D1C"/>
    <w:rsid w:val="00735D9A"/>
    <w:rsid w:val="0074295D"/>
    <w:rsid w:val="0076411F"/>
    <w:rsid w:val="007A7761"/>
    <w:rsid w:val="007C71E3"/>
    <w:rsid w:val="00802DCC"/>
    <w:rsid w:val="008E5C50"/>
    <w:rsid w:val="00945354"/>
    <w:rsid w:val="00945DAC"/>
    <w:rsid w:val="0099252B"/>
    <w:rsid w:val="00994D7A"/>
    <w:rsid w:val="009A4CCD"/>
    <w:rsid w:val="009F453B"/>
    <w:rsid w:val="00A16CD8"/>
    <w:rsid w:val="00A272FC"/>
    <w:rsid w:val="00A370E6"/>
    <w:rsid w:val="00A438E6"/>
    <w:rsid w:val="00A55D0E"/>
    <w:rsid w:val="00A71316"/>
    <w:rsid w:val="00AA36CE"/>
    <w:rsid w:val="00AA5E1F"/>
    <w:rsid w:val="00AA7A57"/>
    <w:rsid w:val="00AC429B"/>
    <w:rsid w:val="00AC5F0F"/>
    <w:rsid w:val="00AF04A8"/>
    <w:rsid w:val="00B71E4E"/>
    <w:rsid w:val="00B72ACC"/>
    <w:rsid w:val="00B74229"/>
    <w:rsid w:val="00B84835"/>
    <w:rsid w:val="00C046FB"/>
    <w:rsid w:val="00C47B37"/>
    <w:rsid w:val="00CA1B8D"/>
    <w:rsid w:val="00CB74CC"/>
    <w:rsid w:val="00CD302A"/>
    <w:rsid w:val="00CE081B"/>
    <w:rsid w:val="00D02C00"/>
    <w:rsid w:val="00D1051C"/>
    <w:rsid w:val="00D81B88"/>
    <w:rsid w:val="00D977AE"/>
    <w:rsid w:val="00E57308"/>
    <w:rsid w:val="00EA1F84"/>
    <w:rsid w:val="00EF0A16"/>
    <w:rsid w:val="00F029B8"/>
    <w:rsid w:val="00F06D70"/>
    <w:rsid w:val="00F54BA6"/>
    <w:rsid w:val="00F87958"/>
    <w:rsid w:val="00F90DFA"/>
    <w:rsid w:val="00F90E88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36366-BA99-459B-B763-B12C71A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1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E5C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"/>
    <w:basedOn w:val="a"/>
    <w:rsid w:val="00AA5E1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4E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7C7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5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E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001B-F6D6-4712-ABB2-F0702AD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18-04-12T12:56:00Z</cp:lastPrinted>
  <dcterms:created xsi:type="dcterms:W3CDTF">2016-05-06T07:45:00Z</dcterms:created>
  <dcterms:modified xsi:type="dcterms:W3CDTF">2019-04-23T12:01:00Z</dcterms:modified>
</cp:coreProperties>
</file>